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52" w:rsidRDefault="00A75352" w:rsidP="00B97907">
      <w:pPr>
        <w:jc w:val="center"/>
        <w:rPr>
          <w:rFonts w:asciiTheme="minorHAnsi" w:hAnsiTheme="minorHAnsi"/>
          <w:b/>
          <w:sz w:val="32"/>
          <w:szCs w:val="32"/>
        </w:rPr>
      </w:pPr>
      <w:r w:rsidRPr="00A75352">
        <w:rPr>
          <w:rFonts w:asciiTheme="minorHAnsi" w:hAnsiTheme="minorHAnsi"/>
          <w:b/>
          <w:sz w:val="32"/>
          <w:szCs w:val="32"/>
        </w:rPr>
        <w:t>Directors' and Officers' Liability</w:t>
      </w:r>
    </w:p>
    <w:p w:rsidR="00B97907" w:rsidRPr="00B97907" w:rsidRDefault="00B97907" w:rsidP="00B97907">
      <w:pPr>
        <w:jc w:val="center"/>
        <w:rPr>
          <w:rFonts w:asciiTheme="minorHAnsi" w:hAnsiTheme="minorHAnsi"/>
          <w:b/>
          <w:sz w:val="32"/>
          <w:szCs w:val="32"/>
        </w:rPr>
      </w:pPr>
      <w:r w:rsidRPr="00B97907">
        <w:rPr>
          <w:rFonts w:asciiTheme="minorHAnsi" w:hAnsiTheme="minorHAnsi"/>
          <w:b/>
          <w:sz w:val="32"/>
          <w:szCs w:val="32"/>
        </w:rPr>
        <w:t>CONTENTS</w:t>
      </w:r>
    </w:p>
    <w:p w:rsidR="00A75352" w:rsidRDefault="00A75352" w:rsidP="00A75352">
      <w:pPr>
        <w:rPr>
          <w:rFonts w:asciiTheme="minorHAnsi" w:hAnsiTheme="minorHAnsi"/>
        </w:rPr>
      </w:pPr>
    </w:p>
    <w:p w:rsidR="00A75352" w:rsidRDefault="00A75352" w:rsidP="00A75352">
      <w:pPr>
        <w:rPr>
          <w:rFonts w:asciiTheme="minorHAnsi" w:hAnsiTheme="minorHAnsi"/>
        </w:rPr>
      </w:pPr>
    </w:p>
    <w:p w:rsidR="00B97907" w:rsidRPr="00A75352" w:rsidRDefault="00B97907" w:rsidP="00A75352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Volume I</w:t>
      </w:r>
    </w:p>
    <w:p w:rsidR="00B97907" w:rsidRPr="00A75352" w:rsidRDefault="00B97907" w:rsidP="00A75352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Author Profile</w:t>
      </w:r>
      <w:r w:rsidRPr="00A75352">
        <w:rPr>
          <w:rFonts w:asciiTheme="minorHAnsi" w:hAnsiTheme="minorHAnsi"/>
          <w:b/>
        </w:rPr>
        <w:tab/>
      </w:r>
    </w:p>
    <w:p w:rsidR="00A75352" w:rsidRDefault="00B97907" w:rsidP="00B97907">
      <w:pPr>
        <w:rPr>
          <w:rFonts w:asciiTheme="minorHAnsi" w:hAnsiTheme="minorHAnsi"/>
        </w:rPr>
      </w:pPr>
      <w:r w:rsidRPr="00A75352">
        <w:rPr>
          <w:rFonts w:asciiTheme="minorHAnsi" w:hAnsiTheme="minorHAnsi"/>
          <w:b/>
        </w:rPr>
        <w:t>Introduction</w:t>
      </w:r>
      <w:r w:rsidRPr="00B97907">
        <w:rPr>
          <w:rFonts w:asciiTheme="minorHAnsi" w:hAnsiTheme="minorHAnsi"/>
        </w:rPr>
        <w:tab/>
      </w:r>
    </w:p>
    <w:p w:rsidR="00A75352" w:rsidRDefault="00A75352" w:rsidP="00B97907">
      <w:pPr>
        <w:rPr>
          <w:rFonts w:asciiTheme="minorHAnsi" w:hAnsiTheme="minorHAnsi"/>
        </w:rPr>
      </w:pPr>
    </w:p>
    <w:p w:rsidR="00B97907" w:rsidRPr="00A75352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Part I</w:t>
      </w:r>
      <w:r w:rsidRPr="00A75352">
        <w:rPr>
          <w:rFonts w:asciiTheme="minorHAnsi" w:hAnsiTheme="minorHAnsi"/>
          <w:b/>
        </w:rPr>
        <w:tab/>
        <w:t>Traditional Considerations</w:t>
      </w:r>
    </w:p>
    <w:p w:rsidR="00B97907" w:rsidRDefault="00B97907" w:rsidP="00B97907">
      <w:pPr>
        <w:rPr>
          <w:rFonts w:asciiTheme="minorHAnsi" w:hAnsiTheme="minorHAnsi"/>
        </w:rPr>
      </w:pP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1</w:t>
      </w:r>
      <w:r w:rsidRPr="00B97907">
        <w:rPr>
          <w:rFonts w:asciiTheme="minorHAnsi" w:hAnsiTheme="minorHAnsi"/>
        </w:rPr>
        <w:tab/>
        <w:t>Nature of a Corporation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Corporate Structur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Alter Ego Doctrine</w:t>
      </w:r>
      <w:r w:rsidRPr="00B97907">
        <w:rPr>
          <w:rFonts w:asciiTheme="minorHAnsi" w:hAnsiTheme="minorHAnsi"/>
        </w:rPr>
        <w:tab/>
      </w:r>
    </w:p>
    <w:p w:rsidR="00A75352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Purpose of a Corporation</w:t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2</w:t>
      </w:r>
      <w:r w:rsidRPr="00B97907">
        <w:rPr>
          <w:rFonts w:asciiTheme="minorHAnsi" w:hAnsiTheme="minorHAnsi"/>
        </w:rPr>
        <w:tab/>
        <w:t>Duti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Governanc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Fiduciary Duties</w:t>
      </w:r>
      <w:r w:rsidRPr="00B97907">
        <w:rPr>
          <w:rFonts w:asciiTheme="minorHAnsi" w:hAnsiTheme="minorHAnsi"/>
        </w:rPr>
        <w:tab/>
      </w:r>
    </w:p>
    <w:p w:rsid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To Whom Are Duties Owed?</w:t>
      </w:r>
      <w:r w:rsidRPr="00B97907">
        <w:rPr>
          <w:rFonts w:asciiTheme="minorHAnsi" w:hAnsiTheme="minorHAnsi"/>
        </w:rPr>
        <w:tab/>
      </w:r>
    </w:p>
    <w:p w:rsidR="00A75352" w:rsidRPr="00B97907" w:rsidRDefault="00A75352" w:rsidP="00A75352">
      <w:pPr>
        <w:ind w:left="720"/>
        <w:rPr>
          <w:rFonts w:asciiTheme="minorHAnsi" w:hAnsiTheme="minorHAnsi"/>
        </w:rPr>
      </w:pP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3</w:t>
      </w:r>
      <w:r w:rsidRPr="00B97907">
        <w:rPr>
          <w:rFonts w:asciiTheme="minorHAnsi" w:hAnsiTheme="minorHAnsi"/>
        </w:rPr>
        <w:tab/>
        <w:t>Minimizing the Risk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 xml:space="preserve">Considerations Before Accepting </w:t>
      </w:r>
      <w:proofErr w:type="gramStart"/>
      <w:r w:rsidRPr="00B97907">
        <w:rPr>
          <w:rFonts w:asciiTheme="minorHAnsi" w:hAnsiTheme="minorHAnsi"/>
        </w:rPr>
        <w:t>An</w:t>
      </w:r>
      <w:proofErr w:type="gramEnd"/>
      <w:r w:rsidRPr="00B97907">
        <w:rPr>
          <w:rFonts w:asciiTheme="minorHAnsi" w:hAnsiTheme="minorHAnsi"/>
        </w:rPr>
        <w:t xml:space="preserve"> Appointment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Avoiding Liability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State Statutes that Limit Liability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D.</w:t>
      </w:r>
      <w:r w:rsidRPr="00B97907">
        <w:rPr>
          <w:rFonts w:asciiTheme="minorHAnsi" w:hAnsiTheme="minorHAnsi"/>
        </w:rPr>
        <w:tab/>
        <w:t>Indemnification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E.</w:t>
      </w:r>
      <w:r w:rsidRPr="00B97907">
        <w:rPr>
          <w:rFonts w:asciiTheme="minorHAnsi" w:hAnsiTheme="minorHAnsi"/>
        </w:rPr>
        <w:tab/>
        <w:t>Insuranc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F.</w:t>
      </w:r>
      <w:r w:rsidRPr="00B97907">
        <w:rPr>
          <w:rFonts w:asciiTheme="minorHAnsi" w:hAnsiTheme="minorHAnsi"/>
        </w:rPr>
        <w:tab/>
        <w:t>Corporate Governanc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G.</w:t>
      </w:r>
      <w:r w:rsidRPr="00B97907">
        <w:rPr>
          <w:rFonts w:asciiTheme="minorHAnsi" w:hAnsiTheme="minorHAnsi"/>
        </w:rPr>
        <w:tab/>
        <w:t>Risk Management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 xml:space="preserve"> </w:t>
      </w:r>
    </w:p>
    <w:p w:rsidR="00B97907" w:rsidRPr="00A75352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Part II</w:t>
      </w:r>
      <w:r w:rsidRPr="00A75352">
        <w:rPr>
          <w:rFonts w:asciiTheme="minorHAnsi" w:hAnsiTheme="minorHAnsi"/>
          <w:b/>
        </w:rPr>
        <w:tab/>
      </w:r>
      <w:proofErr w:type="gramStart"/>
      <w:r w:rsidRPr="00A75352">
        <w:rPr>
          <w:rFonts w:asciiTheme="minorHAnsi" w:hAnsiTheme="minorHAnsi"/>
          <w:b/>
        </w:rPr>
        <w:t>The</w:t>
      </w:r>
      <w:proofErr w:type="gramEnd"/>
      <w:r w:rsidRPr="00A75352">
        <w:rPr>
          <w:rFonts w:asciiTheme="minorHAnsi" w:hAnsiTheme="minorHAnsi"/>
          <w:b/>
        </w:rPr>
        <w:t xml:space="preserve"> Expanding Scope of Liability</w:t>
      </w:r>
    </w:p>
    <w:p w:rsidR="00A75352" w:rsidRDefault="00A75352" w:rsidP="00B97907">
      <w:pPr>
        <w:rPr>
          <w:rFonts w:asciiTheme="minorHAnsi" w:hAnsiTheme="minorHAnsi"/>
        </w:rPr>
      </w:pP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1</w:t>
      </w:r>
      <w:r w:rsidRPr="00B97907">
        <w:rPr>
          <w:rFonts w:asciiTheme="minorHAnsi" w:hAnsiTheme="minorHAnsi"/>
        </w:rPr>
        <w:tab/>
        <w:t>Nontraditional Considera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The Responsible Corporate Officer Doctrin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The Racketeer Influenced and Corrupt Organizations Act (RICO)</w:t>
      </w:r>
      <w:r w:rsidRPr="00B97907">
        <w:rPr>
          <w:rFonts w:asciiTheme="minorHAnsi" w:hAnsiTheme="minorHAnsi"/>
        </w:rPr>
        <w:tab/>
      </w:r>
    </w:p>
    <w:p w:rsidR="00A75352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The U.S. Sentencing Guidelines</w:t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2</w:t>
      </w:r>
      <w:r w:rsidRPr="00B97907">
        <w:rPr>
          <w:rFonts w:asciiTheme="minorHAnsi" w:hAnsiTheme="minorHAnsi"/>
        </w:rPr>
        <w:tab/>
        <w:t>Financial Responsibiliti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The Audit Committe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Bankruptcy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Tax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3</w:t>
      </w:r>
      <w:r w:rsidRPr="00B97907">
        <w:rPr>
          <w:rFonts w:asciiTheme="minorHAnsi" w:hAnsiTheme="minorHAnsi"/>
        </w:rPr>
        <w:tab/>
        <w:t>Securities Law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40" w:hanging="731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Securiti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40" w:hanging="731"/>
        <w:rPr>
          <w:rFonts w:asciiTheme="minorHAnsi" w:hAnsiTheme="minorHAnsi"/>
        </w:rPr>
      </w:pPr>
      <w:r w:rsidRPr="00B97907">
        <w:rPr>
          <w:rFonts w:asciiTheme="minorHAnsi" w:hAnsiTheme="minorHAnsi"/>
        </w:rPr>
        <w:lastRenderedPageBreak/>
        <w:t>B.</w:t>
      </w:r>
      <w:r w:rsidRPr="00B97907">
        <w:rPr>
          <w:rFonts w:asciiTheme="minorHAnsi" w:hAnsiTheme="minorHAnsi"/>
        </w:rPr>
        <w:tab/>
        <w:t>Registration and Offer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40" w:hanging="731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Additional Reporting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40" w:hanging="731"/>
        <w:rPr>
          <w:rFonts w:asciiTheme="minorHAnsi" w:hAnsiTheme="minorHAnsi"/>
        </w:rPr>
      </w:pPr>
      <w:r w:rsidRPr="00B97907">
        <w:rPr>
          <w:rFonts w:asciiTheme="minorHAnsi" w:hAnsiTheme="minorHAnsi"/>
        </w:rPr>
        <w:t>D.</w:t>
      </w:r>
      <w:r w:rsidRPr="00B97907">
        <w:rPr>
          <w:rFonts w:asciiTheme="minorHAnsi" w:hAnsiTheme="minorHAnsi"/>
        </w:rPr>
        <w:tab/>
        <w:t>Proxi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40" w:hanging="731"/>
        <w:rPr>
          <w:rFonts w:asciiTheme="minorHAnsi" w:hAnsiTheme="minorHAnsi"/>
        </w:rPr>
      </w:pPr>
      <w:r w:rsidRPr="00B97907">
        <w:rPr>
          <w:rFonts w:asciiTheme="minorHAnsi" w:hAnsiTheme="minorHAnsi"/>
        </w:rPr>
        <w:t>E.</w:t>
      </w:r>
      <w:r w:rsidRPr="00B97907">
        <w:rPr>
          <w:rFonts w:asciiTheme="minorHAnsi" w:hAnsiTheme="minorHAnsi"/>
        </w:rPr>
        <w:tab/>
        <w:t>Insider Trading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E0682E">
      <w:pPr>
        <w:ind w:left="1418" w:hanging="709"/>
        <w:rPr>
          <w:rFonts w:asciiTheme="minorHAnsi" w:hAnsiTheme="minorHAnsi"/>
        </w:rPr>
      </w:pPr>
      <w:r w:rsidRPr="00B97907">
        <w:rPr>
          <w:rFonts w:asciiTheme="minorHAnsi" w:hAnsiTheme="minorHAnsi"/>
        </w:rPr>
        <w:t>F.</w:t>
      </w:r>
      <w:r w:rsidRPr="00B97907">
        <w:rPr>
          <w:rFonts w:asciiTheme="minorHAnsi" w:hAnsiTheme="minorHAnsi"/>
        </w:rPr>
        <w:tab/>
        <w:t>Manipulative and Deceptive Devices—Section 10(b) and Othe</w:t>
      </w:r>
      <w:r w:rsidR="00A75352">
        <w:rPr>
          <w:rFonts w:asciiTheme="minorHAnsi" w:hAnsiTheme="minorHAnsi"/>
        </w:rPr>
        <w:t>r</w:t>
      </w:r>
      <w:r w:rsidR="00E0682E">
        <w:rPr>
          <w:rFonts w:asciiTheme="minorHAnsi" w:hAnsiTheme="minorHAnsi"/>
        </w:rPr>
        <w:t xml:space="preserve"> </w:t>
      </w:r>
      <w:bookmarkStart w:id="0" w:name="_GoBack"/>
      <w:bookmarkEnd w:id="0"/>
      <w:r w:rsidRPr="00B97907">
        <w:rPr>
          <w:rFonts w:asciiTheme="minorHAnsi" w:hAnsiTheme="minorHAnsi"/>
        </w:rPr>
        <w:t>Prohibi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 xml:space="preserve"> </w:t>
      </w:r>
    </w:p>
    <w:p w:rsidR="00B97907" w:rsidRPr="00A75352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Volume II</w:t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4</w:t>
      </w:r>
      <w:r w:rsidRPr="00B97907">
        <w:rPr>
          <w:rFonts w:asciiTheme="minorHAnsi" w:hAnsiTheme="minorHAnsi"/>
        </w:rPr>
        <w:tab/>
        <w:t>Responsibilities to Employee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Fair Labor Standard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 xml:space="preserve">Protection of Employees from Workplace </w:t>
      </w:r>
    </w:p>
    <w:p w:rsidR="00B97907" w:rsidRPr="00B97907" w:rsidRDefault="00B97907" w:rsidP="00A75352">
      <w:pPr>
        <w:ind w:left="720" w:firstLine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Hazard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Employee Pension and Benefit Pla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D.</w:t>
      </w:r>
      <w:r w:rsidRPr="00B97907">
        <w:rPr>
          <w:rFonts w:asciiTheme="minorHAnsi" w:hAnsiTheme="minorHAnsi"/>
        </w:rPr>
        <w:tab/>
        <w:t>Liability for Immigration Control Viola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E.</w:t>
      </w:r>
      <w:r w:rsidRPr="00B97907">
        <w:rPr>
          <w:rFonts w:asciiTheme="minorHAnsi" w:hAnsiTheme="minorHAnsi"/>
        </w:rPr>
        <w:tab/>
        <w:t>Employment Discrimination</w:t>
      </w:r>
      <w:r w:rsidRPr="00B97907">
        <w:rPr>
          <w:rFonts w:asciiTheme="minorHAnsi" w:hAnsiTheme="minorHAnsi"/>
        </w:rPr>
        <w:tab/>
      </w:r>
    </w:p>
    <w:p w:rsidR="00A75352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F.</w:t>
      </w:r>
      <w:r w:rsidRPr="00B97907">
        <w:rPr>
          <w:rFonts w:asciiTheme="minorHAnsi" w:hAnsiTheme="minorHAnsi"/>
        </w:rPr>
        <w:tab/>
        <w:t>Labor Relations and the NLRB</w:t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5</w:t>
      </w:r>
      <w:r w:rsidRPr="00B97907">
        <w:rPr>
          <w:rFonts w:asciiTheme="minorHAnsi" w:hAnsiTheme="minorHAnsi"/>
        </w:rPr>
        <w:tab/>
        <w:t>Responsibilities to the Environment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Hazardous Waste Regulation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Water Quality Protection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Air Quality Protection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D.</w:t>
      </w:r>
      <w:r w:rsidRPr="00B97907">
        <w:rPr>
          <w:rFonts w:asciiTheme="minorHAnsi" w:hAnsiTheme="minorHAnsi"/>
        </w:rPr>
        <w:tab/>
        <w:t>Endangered Species Protection</w:t>
      </w:r>
      <w:r w:rsidRPr="00B97907">
        <w:rPr>
          <w:rFonts w:asciiTheme="minorHAnsi" w:hAnsiTheme="minorHAnsi"/>
        </w:rPr>
        <w:tab/>
      </w:r>
    </w:p>
    <w:p w:rsidR="00A75352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E.</w:t>
      </w:r>
      <w:r w:rsidRPr="00B97907">
        <w:rPr>
          <w:rFonts w:asciiTheme="minorHAnsi" w:hAnsiTheme="minorHAnsi"/>
        </w:rPr>
        <w:tab/>
        <w:t>Superfund</w:t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6</w:t>
      </w:r>
      <w:r w:rsidRPr="00B97907">
        <w:rPr>
          <w:rFonts w:asciiTheme="minorHAnsi" w:hAnsiTheme="minorHAnsi"/>
        </w:rPr>
        <w:tab/>
        <w:t>Responsibilities to the Marketplace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 xml:space="preserve">Liability for Unfair or Deceptive Commercial Practices Under the </w:t>
      </w:r>
    </w:p>
    <w:p w:rsidR="00B97907" w:rsidRPr="00B97907" w:rsidRDefault="00B97907" w:rsidP="00A75352">
      <w:pPr>
        <w:ind w:left="720" w:firstLine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Federal Trade Commission Act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Liability for Unfair or Deceptive Acts or Practices Under State Law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Liability for False Claims Against the Federal Government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 xml:space="preserve"> </w:t>
      </w:r>
    </w:p>
    <w:p w:rsidR="00B97907" w:rsidRPr="00A75352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Part III</w:t>
      </w:r>
      <w:r w:rsidRPr="00A75352">
        <w:rPr>
          <w:rFonts w:asciiTheme="minorHAnsi" w:hAnsiTheme="minorHAnsi"/>
          <w:b/>
        </w:rPr>
        <w:tab/>
        <w:t>Sector-Specific Considerations</w:t>
      </w:r>
    </w:p>
    <w:p w:rsidR="00A75352" w:rsidRPr="00B97907" w:rsidRDefault="00A75352" w:rsidP="00B97907">
      <w:pPr>
        <w:rPr>
          <w:rFonts w:asciiTheme="minorHAnsi" w:hAnsiTheme="minorHAnsi"/>
        </w:rPr>
      </w:pP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1</w:t>
      </w:r>
      <w:r w:rsidRPr="00B97907">
        <w:rPr>
          <w:rFonts w:asciiTheme="minorHAnsi" w:hAnsiTheme="minorHAnsi"/>
        </w:rPr>
        <w:tab/>
        <w:t>Nonprofit Corpora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B97907">
      <w:pPr>
        <w:rPr>
          <w:rFonts w:asciiTheme="minorHAnsi" w:hAnsiTheme="minorHAnsi"/>
        </w:rPr>
      </w:pPr>
      <w:r w:rsidRPr="00B97907">
        <w:rPr>
          <w:rFonts w:asciiTheme="minorHAnsi" w:hAnsiTheme="minorHAnsi"/>
        </w:rPr>
        <w:t>2</w:t>
      </w:r>
      <w:r w:rsidRPr="00B97907">
        <w:rPr>
          <w:rFonts w:asciiTheme="minorHAnsi" w:hAnsiTheme="minorHAnsi"/>
        </w:rPr>
        <w:tab/>
        <w:t>Limited Liability Organiza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A.</w:t>
      </w:r>
      <w:r w:rsidRPr="00B97907">
        <w:rPr>
          <w:rFonts w:asciiTheme="minorHAnsi" w:hAnsiTheme="minorHAnsi"/>
        </w:rPr>
        <w:tab/>
        <w:t>Limited Liability Corporation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B.</w:t>
      </w:r>
      <w:r w:rsidRPr="00B97907">
        <w:rPr>
          <w:rFonts w:asciiTheme="minorHAnsi" w:hAnsiTheme="minorHAnsi"/>
        </w:rPr>
        <w:tab/>
        <w:t>Limited Liability Partnership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C.</w:t>
      </w:r>
      <w:r w:rsidRPr="00B97907">
        <w:rPr>
          <w:rFonts w:asciiTheme="minorHAnsi" w:hAnsiTheme="minorHAnsi"/>
        </w:rPr>
        <w:tab/>
        <w:t>Limited Partnerships</w:t>
      </w:r>
      <w:r w:rsidRPr="00B97907">
        <w:rPr>
          <w:rFonts w:asciiTheme="minorHAnsi" w:hAnsiTheme="minorHAnsi"/>
        </w:rPr>
        <w:tab/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D.</w:t>
      </w:r>
      <w:r w:rsidRPr="00B97907">
        <w:rPr>
          <w:rFonts w:asciiTheme="minorHAnsi" w:hAnsiTheme="minorHAnsi"/>
        </w:rPr>
        <w:tab/>
        <w:t>Limited Liability Limited Partnerships</w:t>
      </w:r>
      <w:r w:rsidRPr="00B97907">
        <w:rPr>
          <w:rFonts w:asciiTheme="minorHAnsi" w:hAnsiTheme="minorHAnsi"/>
        </w:rPr>
        <w:tab/>
      </w:r>
    </w:p>
    <w:p w:rsidR="00A75352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>E.</w:t>
      </w:r>
      <w:r w:rsidRPr="00B97907">
        <w:rPr>
          <w:rFonts w:asciiTheme="minorHAnsi" w:hAnsiTheme="minorHAnsi"/>
        </w:rPr>
        <w:tab/>
        <w:t>Limited Partnership Associations</w:t>
      </w:r>
    </w:p>
    <w:p w:rsidR="00B97907" w:rsidRPr="00B97907" w:rsidRDefault="00B97907" w:rsidP="00A75352">
      <w:pPr>
        <w:ind w:left="720"/>
        <w:rPr>
          <w:rFonts w:asciiTheme="minorHAnsi" w:hAnsiTheme="minorHAnsi"/>
        </w:rPr>
      </w:pPr>
      <w:r w:rsidRPr="00B97907">
        <w:rPr>
          <w:rFonts w:asciiTheme="minorHAnsi" w:hAnsiTheme="minorHAnsi"/>
        </w:rPr>
        <w:tab/>
      </w:r>
    </w:p>
    <w:p w:rsidR="00972046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Appendices</w:t>
      </w:r>
    </w:p>
    <w:p w:rsidR="00385BE1" w:rsidRPr="00A75352" w:rsidRDefault="00B97907" w:rsidP="00B97907">
      <w:pPr>
        <w:rPr>
          <w:rFonts w:asciiTheme="minorHAnsi" w:hAnsiTheme="minorHAnsi"/>
          <w:b/>
        </w:rPr>
      </w:pPr>
      <w:r w:rsidRPr="00A75352">
        <w:rPr>
          <w:rFonts w:asciiTheme="minorHAnsi" w:hAnsiTheme="minorHAnsi"/>
          <w:b/>
        </w:rPr>
        <w:t>Indices</w:t>
      </w:r>
    </w:p>
    <w:sectPr w:rsidR="00385BE1" w:rsidRPr="00A753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50" w:rsidRDefault="00A13350" w:rsidP="0035694F">
      <w:r>
        <w:separator/>
      </w:r>
    </w:p>
  </w:endnote>
  <w:endnote w:type="continuationSeparator" w:id="0">
    <w:p w:rsidR="00A13350" w:rsidRDefault="00A13350" w:rsidP="0035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50" w:rsidRDefault="00A13350" w:rsidP="0035694F">
      <w:r>
        <w:separator/>
      </w:r>
    </w:p>
  </w:footnote>
  <w:footnote w:type="continuationSeparator" w:id="0">
    <w:p w:rsidR="00A13350" w:rsidRDefault="00A13350" w:rsidP="0035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50" w:rsidRDefault="00A13350" w:rsidP="0035694F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3D67394D" wp14:editId="3C0E0B07">
          <wp:extent cx="51435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 logo blue chevrons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350" w:rsidRDefault="00A1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107C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80FB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F2F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4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B06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08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E2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E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6D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4F"/>
    <w:rsid w:val="0009008B"/>
    <w:rsid w:val="00107873"/>
    <w:rsid w:val="00132F32"/>
    <w:rsid w:val="0019122F"/>
    <w:rsid w:val="001E3CA6"/>
    <w:rsid w:val="0035694F"/>
    <w:rsid w:val="00385BE1"/>
    <w:rsid w:val="00415A63"/>
    <w:rsid w:val="004E7A94"/>
    <w:rsid w:val="004F6148"/>
    <w:rsid w:val="00576676"/>
    <w:rsid w:val="006A049F"/>
    <w:rsid w:val="007031D1"/>
    <w:rsid w:val="0076681D"/>
    <w:rsid w:val="007A2403"/>
    <w:rsid w:val="007A2FEC"/>
    <w:rsid w:val="008A44DE"/>
    <w:rsid w:val="008D0CA3"/>
    <w:rsid w:val="00972046"/>
    <w:rsid w:val="009C19A6"/>
    <w:rsid w:val="009F6F09"/>
    <w:rsid w:val="00A13350"/>
    <w:rsid w:val="00A75352"/>
    <w:rsid w:val="00AB070F"/>
    <w:rsid w:val="00AC7D07"/>
    <w:rsid w:val="00B61238"/>
    <w:rsid w:val="00B778CB"/>
    <w:rsid w:val="00B97907"/>
    <w:rsid w:val="00BA54AC"/>
    <w:rsid w:val="00C30A29"/>
    <w:rsid w:val="00C8124F"/>
    <w:rsid w:val="00DA5CB1"/>
    <w:rsid w:val="00E0682E"/>
    <w:rsid w:val="00E13EB6"/>
    <w:rsid w:val="00E76719"/>
    <w:rsid w:val="00EA39B3"/>
    <w:rsid w:val="00EC415C"/>
    <w:rsid w:val="00F0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C19C4"/>
  <w15:docId w15:val="{C940C0EB-FCAC-4983-8340-6FF4C7EC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3350"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350"/>
    <w:rPr>
      <w:rFonts w:ascii="Arial" w:eastAsia="Times New Roman" w:hAnsi="Arial" w:cs="Times New Roman"/>
      <w:b/>
      <w:bCs/>
      <w:szCs w:val="26"/>
      <w:lang w:val="en-US"/>
    </w:rPr>
  </w:style>
  <w:style w:type="paragraph" w:styleId="Header">
    <w:name w:val="header"/>
    <w:aliases w:val="hr"/>
    <w:basedOn w:val="Normal"/>
    <w:link w:val="Head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r Char"/>
    <w:basedOn w:val="DefaultParagraphFont"/>
    <w:link w:val="Header"/>
    <w:uiPriority w:val="99"/>
    <w:rsid w:val="0035694F"/>
  </w:style>
  <w:style w:type="paragraph" w:styleId="Footer">
    <w:name w:val="footer"/>
    <w:aliases w:val="fr"/>
    <w:basedOn w:val="Normal"/>
    <w:link w:val="FooterChar"/>
    <w:unhideWhenUsed/>
    <w:rsid w:val="0035694F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r Char"/>
    <w:basedOn w:val="DefaultParagraphFont"/>
    <w:link w:val="Footer"/>
    <w:uiPriority w:val="99"/>
    <w:rsid w:val="0035694F"/>
  </w:style>
  <w:style w:type="paragraph" w:styleId="BalloonText">
    <w:name w:val="Balloon Text"/>
    <w:basedOn w:val="Normal"/>
    <w:link w:val="BalloonTextChar"/>
    <w:semiHidden/>
    <w:unhideWhenUsed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4F"/>
    <w:rPr>
      <w:rFonts w:ascii="Tahoma" w:hAnsi="Tahoma" w:cs="Tahoma"/>
      <w:sz w:val="16"/>
      <w:szCs w:val="16"/>
    </w:rPr>
  </w:style>
  <w:style w:type="paragraph" w:customStyle="1" w:styleId="TOC11">
    <w:name w:val="TOC 11"/>
    <w:aliases w:val="t1,title1"/>
    <w:rsid w:val="007031D1"/>
    <w:pPr>
      <w:tabs>
        <w:tab w:val="left" w:pos="1440"/>
        <w:tab w:val="right" w:leader="dot" w:pos="9720"/>
      </w:tabs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OC21">
    <w:name w:val="TOC 21"/>
    <w:aliases w:val="t2,title2"/>
    <w:rsid w:val="007031D1"/>
    <w:pPr>
      <w:tabs>
        <w:tab w:val="left" w:pos="1987"/>
        <w:tab w:val="right" w:leader="dot" w:pos="9720"/>
      </w:tabs>
      <w:spacing w:after="0" w:line="240" w:lineRule="auto"/>
      <w:ind w:left="1987" w:right="1800" w:hanging="54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tle1">
    <w:name w:val="Title1"/>
    <w:aliases w:val="t,tl"/>
    <w:rsid w:val="007031D1"/>
    <w:pPr>
      <w:spacing w:before="360" w:after="3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Style1">
    <w:name w:val="Style1"/>
    <w:rsid w:val="00A13350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head1">
    <w:name w:val="head1"/>
    <w:aliases w:val="h1"/>
    <w:next w:val="paragraph1hd"/>
    <w:rsid w:val="00A13350"/>
    <w:pPr>
      <w:keepNext/>
      <w:spacing w:before="480" w:after="240" w:line="240" w:lineRule="auto"/>
      <w:ind w:left="360" w:hanging="36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paragraph1hd">
    <w:name w:val="paragraph1 hd"/>
    <w:aliases w:val="p1h"/>
    <w:next w:val="paragraph1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1">
    <w:name w:val="paragraph1"/>
    <w:aliases w:val="p1"/>
    <w:rsid w:val="00A13350"/>
    <w:pPr>
      <w:spacing w:before="240"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">
    <w:name w:val="point1"/>
    <w:aliases w:val="pt1"/>
    <w:rsid w:val="00A13350"/>
    <w:pPr>
      <w:spacing w:before="6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1para">
    <w:name w:val="point1 para"/>
    <w:aliases w:val="pt1p"/>
    <w:rsid w:val="00A13350"/>
    <w:pPr>
      <w:spacing w:before="6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2">
    <w:name w:val="head2"/>
    <w:aliases w:val="h2"/>
    <w:next w:val="paragraph2hd"/>
    <w:rsid w:val="00A13350"/>
    <w:pPr>
      <w:keepNext/>
      <w:spacing w:before="480" w:after="120" w:line="240" w:lineRule="auto"/>
      <w:ind w:left="1267" w:hanging="907"/>
    </w:pPr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customStyle="1" w:styleId="paragraph2hd">
    <w:name w:val="paragraph2 hd"/>
    <w:aliases w:val="p2h"/>
    <w:next w:val="paragraph2"/>
    <w:rsid w:val="00A13350"/>
    <w:pPr>
      <w:spacing w:after="0" w:line="240" w:lineRule="auto"/>
      <w:ind w:left="360" w:firstLine="64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2">
    <w:name w:val="paragraph2"/>
    <w:aliases w:val="p2"/>
    <w:rsid w:val="00A13350"/>
    <w:pPr>
      <w:spacing w:before="240" w:after="0" w:line="240" w:lineRule="auto"/>
      <w:ind w:left="360" w:firstLine="12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block">
    <w:name w:val="para block"/>
    <w:aliases w:val="pb"/>
    <w:rsid w:val="00A1335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">
    <w:name w:val="point2"/>
    <w:aliases w:val="pt2"/>
    <w:rsid w:val="00A13350"/>
    <w:pPr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oint2para">
    <w:name w:val="point2 para"/>
    <w:aliases w:val="pt2p"/>
    <w:rsid w:val="00A13350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3">
    <w:name w:val="head3"/>
    <w:aliases w:val="h3"/>
    <w:next w:val="paragraph1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itle3">
    <w:name w:val="title3"/>
    <w:aliases w:val="t3"/>
    <w:rsid w:val="00A13350"/>
    <w:pPr>
      <w:pBdr>
        <w:bottom w:val="thinThickMediumGap" w:sz="24" w:space="6" w:color="auto"/>
      </w:pBdr>
      <w:spacing w:before="240" w:after="480" w:line="240" w:lineRule="auto"/>
    </w:pPr>
    <w:rPr>
      <w:rFonts w:ascii="Arial Narrow" w:eastAsia="Times New Roman" w:hAnsi="Arial Narrow" w:cs="Times New Roman"/>
      <w:b/>
      <w:caps/>
      <w:sz w:val="28"/>
      <w:szCs w:val="20"/>
      <w:lang w:val="en-US"/>
    </w:rPr>
  </w:style>
  <w:style w:type="paragraph" w:customStyle="1" w:styleId="head4">
    <w:name w:val="head4"/>
    <w:aliases w:val="h4"/>
    <w:next w:val="paragraph2hd"/>
    <w:rsid w:val="00A13350"/>
    <w:pPr>
      <w:keepNext/>
      <w:spacing w:before="360" w:after="120" w:line="240" w:lineRule="auto"/>
      <w:ind w:left="1267" w:hanging="907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head5">
    <w:name w:val="head5"/>
    <w:aliases w:val="h5"/>
    <w:next w:val="paragraph2hd"/>
    <w:rsid w:val="00A13350"/>
    <w:pPr>
      <w:keepNext/>
      <w:tabs>
        <w:tab w:val="left" w:pos="360"/>
      </w:tabs>
      <w:spacing w:before="360" w:after="12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acronym">
    <w:name w:val="acronym"/>
    <w:aliases w:val="ac"/>
    <w:rsid w:val="00A13350"/>
    <w:pPr>
      <w:spacing w:after="0" w:line="240" w:lineRule="auto"/>
      <w:ind w:left="1800" w:hanging="18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asestyle">
    <w:name w:val="base style"/>
    <w:aliases w:val="bs"/>
    <w:rsid w:val="00A133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aliases w:val="ft"/>
    <w:basedOn w:val="Normal"/>
    <w:link w:val="FootnoteTextChar"/>
    <w:semiHidden/>
    <w:rsid w:val="00A13350"/>
    <w:pPr>
      <w:spacing w:before="20"/>
      <w:jc w:val="both"/>
    </w:pPr>
    <w:rPr>
      <w:sz w:val="18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A13350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glossary">
    <w:name w:val="glossary"/>
    <w:aliases w:val="gl"/>
    <w:rsid w:val="00A13350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aliases w:val="tbh"/>
    <w:rsid w:val="00A13350"/>
    <w:pPr>
      <w:spacing w:before="6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tablepoint">
    <w:name w:val="table point"/>
    <w:aliases w:val="tbp"/>
    <w:rsid w:val="00A13350"/>
    <w:pPr>
      <w:spacing w:before="60" w:after="0" w:line="240" w:lineRule="auto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pointfinal">
    <w:name w:val="table point final"/>
    <w:aliases w:val="tbpf"/>
    <w:rsid w:val="00A13350"/>
    <w:pPr>
      <w:spacing w:before="60" w:after="60" w:line="240" w:lineRule="auto"/>
      <w:ind w:left="360" w:hanging="360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tabletext1">
    <w:name w:val="table text1"/>
    <w:aliases w:val="tbt1"/>
    <w:rsid w:val="00A13350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tabletext2">
    <w:name w:val="table text2"/>
    <w:aliases w:val="tbt2"/>
    <w:rsid w:val="00A13350"/>
    <w:pPr>
      <w:spacing w:before="60" w:after="0" w:line="240" w:lineRule="auto"/>
      <w:jc w:val="both"/>
    </w:pPr>
    <w:rPr>
      <w:rFonts w:ascii="Arial Narrow" w:eastAsia="Times New Roman" w:hAnsi="Arial Narrow" w:cs="Times New Roman"/>
      <w:szCs w:val="20"/>
      <w:lang w:val="en-US"/>
    </w:rPr>
  </w:style>
  <w:style w:type="paragraph" w:customStyle="1" w:styleId="quotetimes">
    <w:name w:val="quote times"/>
    <w:aliases w:val="qt"/>
    <w:rsid w:val="00A13350"/>
    <w:pPr>
      <w:spacing w:before="120"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quotearial">
    <w:name w:val="quote arial"/>
    <w:aliases w:val="qa"/>
    <w:rsid w:val="00A13350"/>
    <w:pPr>
      <w:spacing w:before="120" w:after="0" w:line="240" w:lineRule="auto"/>
      <w:ind w:left="720" w:right="720"/>
      <w:jc w:val="both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exhead">
    <w:name w:val="ex head"/>
    <w:aliases w:val="eh"/>
    <w:rsid w:val="00A13350"/>
    <w:pPr>
      <w:spacing w:before="360" w:after="120" w:line="240" w:lineRule="auto"/>
      <w:jc w:val="center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subhead">
    <w:name w:val="ex subhead"/>
    <w:aliases w:val="es"/>
    <w:rsid w:val="00A13350"/>
    <w:pPr>
      <w:spacing w:before="180" w:after="60" w:line="240" w:lineRule="auto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head2">
    <w:name w:val="ex head2"/>
    <w:aliases w:val="eh2"/>
    <w:next w:val="expara2hd"/>
    <w:rsid w:val="00A13350"/>
    <w:pPr>
      <w:spacing w:before="180" w:after="120" w:line="240" w:lineRule="auto"/>
      <w:ind w:left="1267" w:hanging="907"/>
    </w:pPr>
    <w:rPr>
      <w:rFonts w:ascii="Arial Narrow" w:eastAsia="Times New Roman" w:hAnsi="Arial Narrow" w:cs="Times New Roman"/>
      <w:b/>
      <w:szCs w:val="20"/>
      <w:lang w:val="en-US"/>
    </w:rPr>
  </w:style>
  <w:style w:type="paragraph" w:customStyle="1" w:styleId="expara2hd">
    <w:name w:val="ex para2 hd"/>
    <w:aliases w:val="ep2h"/>
    <w:next w:val="expara2"/>
    <w:rsid w:val="00A13350"/>
    <w:pPr>
      <w:spacing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2">
    <w:name w:val="ex para2"/>
    <w:aliases w:val="ep2"/>
    <w:rsid w:val="00A13350"/>
    <w:pPr>
      <w:spacing w:before="180" w:after="0" w:line="240" w:lineRule="auto"/>
      <w:ind w:firstLine="12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A13350"/>
    <w:rPr>
      <w:rFonts w:ascii="Arial Narrow" w:hAnsi="Arial Narrow"/>
      <w:b/>
      <w:sz w:val="22"/>
    </w:rPr>
  </w:style>
  <w:style w:type="paragraph" w:customStyle="1" w:styleId="exparablock">
    <w:name w:val="ex para block"/>
    <w:aliases w:val="epb"/>
    <w:rsid w:val="00A13350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">
    <w:name w:val="ex para1"/>
    <w:aliases w:val="ep1"/>
    <w:rsid w:val="00A13350"/>
    <w:pPr>
      <w:spacing w:before="180"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para1hd">
    <w:name w:val="ex para1 hd"/>
    <w:aliases w:val="ep1h"/>
    <w:rsid w:val="00A133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oc1b">
    <w:name w:val="toc1b"/>
    <w:aliases w:val="tc1b"/>
    <w:next w:val="toc2b"/>
    <w:rsid w:val="00A13350"/>
    <w:pPr>
      <w:tabs>
        <w:tab w:val="right" w:leader="dot" w:pos="8640"/>
      </w:tabs>
      <w:spacing w:before="240" w:after="0" w:line="240" w:lineRule="auto"/>
      <w:ind w:left="360" w:right="72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b">
    <w:name w:val="toc2b"/>
    <w:aliases w:val="tc2b"/>
    <w:rsid w:val="00A13350"/>
    <w:pPr>
      <w:tabs>
        <w:tab w:val="right" w:leader="dot" w:pos="8640"/>
      </w:tabs>
      <w:spacing w:after="0" w:line="240" w:lineRule="auto"/>
      <w:ind w:left="720" w:right="72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b">
    <w:name w:val="toc3b"/>
    <w:aliases w:val="tc3b"/>
    <w:rsid w:val="00A13350"/>
    <w:pPr>
      <w:tabs>
        <w:tab w:val="right" w:leader="dot" w:pos="8640"/>
      </w:tabs>
      <w:spacing w:after="0" w:line="240" w:lineRule="auto"/>
      <w:ind w:left="1267" w:right="72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b">
    <w:name w:val="toc4b"/>
    <w:aliases w:val="tc4b"/>
    <w:rsid w:val="00A13350"/>
    <w:pPr>
      <w:tabs>
        <w:tab w:val="right" w:leader="dot" w:pos="8640"/>
      </w:tabs>
      <w:spacing w:after="0" w:line="240" w:lineRule="auto"/>
      <w:ind w:left="1987" w:right="72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b">
    <w:name w:val="toc5b"/>
    <w:aliases w:val="tc5b"/>
    <w:rsid w:val="00A13350"/>
    <w:pPr>
      <w:tabs>
        <w:tab w:val="right" w:leader="dot" w:pos="8640"/>
      </w:tabs>
      <w:spacing w:after="0" w:line="240" w:lineRule="auto"/>
      <w:ind w:left="2894" w:right="72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point3">
    <w:name w:val="point3"/>
    <w:rsid w:val="00A13350"/>
    <w:pPr>
      <w:spacing w:before="60" w:after="0" w:line="240" w:lineRule="auto"/>
      <w:ind w:left="1152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oc1a">
    <w:name w:val="toc1a"/>
    <w:aliases w:val="tc1a"/>
    <w:rsid w:val="00A13350"/>
    <w:pPr>
      <w:tabs>
        <w:tab w:val="right" w:pos="8640"/>
      </w:tabs>
      <w:spacing w:before="360" w:after="0" w:line="240" w:lineRule="auto"/>
      <w:ind w:right="1080"/>
    </w:pPr>
    <w:rPr>
      <w:rFonts w:ascii="Arial Narrow" w:eastAsia="Times New Roman" w:hAnsi="Arial Narrow" w:cs="Times New Roman"/>
      <w:b/>
      <w:caps/>
      <w:sz w:val="26"/>
      <w:szCs w:val="20"/>
      <w:lang w:val="en-US"/>
    </w:rPr>
  </w:style>
  <w:style w:type="paragraph" w:customStyle="1" w:styleId="toc1c">
    <w:name w:val="toc1c"/>
    <w:aliases w:val="tc1c"/>
    <w:rsid w:val="00A13350"/>
    <w:pPr>
      <w:tabs>
        <w:tab w:val="right" w:leader="dot" w:pos="8640"/>
      </w:tabs>
      <w:spacing w:before="240" w:after="0" w:line="240" w:lineRule="auto"/>
      <w:ind w:left="907" w:right="1080" w:hanging="36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toc2a">
    <w:name w:val="toc2a"/>
    <w:aliases w:val="tc2a"/>
    <w:rsid w:val="00A13350"/>
    <w:pPr>
      <w:tabs>
        <w:tab w:val="right" w:leader="dot" w:pos="8640"/>
      </w:tabs>
      <w:spacing w:after="0" w:line="240" w:lineRule="auto"/>
      <w:ind w:left="1267" w:right="1080" w:hanging="36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3a">
    <w:name w:val="toc3a"/>
    <w:aliases w:val="tc3a"/>
    <w:rsid w:val="00A13350"/>
    <w:pPr>
      <w:tabs>
        <w:tab w:val="right" w:leader="dot" w:pos="8640"/>
      </w:tabs>
      <w:spacing w:after="0" w:line="240" w:lineRule="auto"/>
      <w:ind w:left="1800" w:right="1080" w:hanging="54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4a">
    <w:name w:val="toc4a"/>
    <w:aliases w:val="tc4a"/>
    <w:rsid w:val="00A13350"/>
    <w:pPr>
      <w:tabs>
        <w:tab w:val="right" w:leader="dot" w:pos="8640"/>
      </w:tabs>
      <w:spacing w:after="0" w:line="240" w:lineRule="auto"/>
      <w:ind w:left="2520" w:right="1080" w:hanging="720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toc5a">
    <w:name w:val="toc5a"/>
    <w:aliases w:val="tc5a"/>
    <w:rsid w:val="00A13350"/>
    <w:pPr>
      <w:tabs>
        <w:tab w:val="right" w:leader="dot" w:pos="8640"/>
      </w:tabs>
      <w:spacing w:after="0" w:line="240" w:lineRule="auto"/>
      <w:ind w:left="3427" w:right="1080" w:hanging="907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summary">
    <w:name w:val="summary"/>
    <w:aliases w:val="s1"/>
    <w:next w:val="paragraph2hd"/>
    <w:rsid w:val="00A13350"/>
    <w:pPr>
      <w:keepNext/>
      <w:tabs>
        <w:tab w:val="left" w:pos="360"/>
      </w:tabs>
      <w:spacing w:before="480" w:after="120" w:line="240" w:lineRule="auto"/>
      <w:ind w:firstLine="1080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customStyle="1" w:styleId="case">
    <w:name w:val="case"/>
    <w:aliases w:val="c1"/>
    <w:rsid w:val="00A13350"/>
    <w:pPr>
      <w:spacing w:before="180" w:after="120" w:line="240" w:lineRule="auto"/>
      <w:ind w:left="360" w:right="360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checkhead">
    <w:name w:val="checkhead"/>
    <w:rsid w:val="00A13350"/>
    <w:pPr>
      <w:spacing w:before="360" w:after="12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para2header">
    <w:name w:val="para2 header"/>
    <w:basedOn w:val="paragraph2hd"/>
    <w:rsid w:val="00A13350"/>
    <w:pPr>
      <w:spacing w:before="240" w:after="120"/>
    </w:pPr>
    <w:rPr>
      <w:i/>
    </w:rPr>
  </w:style>
  <w:style w:type="paragraph" w:customStyle="1" w:styleId="para3head">
    <w:name w:val="para3 head"/>
    <w:aliases w:val="p3h"/>
    <w:rsid w:val="00A13350"/>
    <w:pPr>
      <w:spacing w:before="60" w:after="0" w:line="240" w:lineRule="auto"/>
      <w:ind w:left="792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mmarytext">
    <w:name w:val="summary text"/>
    <w:rsid w:val="00A13350"/>
    <w:pPr>
      <w:tabs>
        <w:tab w:val="left" w:pos="1440"/>
      </w:tabs>
      <w:spacing w:after="60" w:line="240" w:lineRule="auto"/>
      <w:ind w:left="1080"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ecktext">
    <w:name w:val="checktext"/>
    <w:rsid w:val="00A13350"/>
    <w:pPr>
      <w:spacing w:before="60"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eckpoint">
    <w:name w:val="checkpoint"/>
    <w:basedOn w:val="basestyle"/>
    <w:rsid w:val="00A13350"/>
    <w:pPr>
      <w:spacing w:before="60"/>
      <w:ind w:left="1152" w:hanging="360"/>
      <w:jc w:val="left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3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1335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3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1101-0E4C-42FF-A421-282C505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worx</dc:creator>
  <cp:lastModifiedBy>Lorraine O'Donovan</cp:lastModifiedBy>
  <cp:revision>4</cp:revision>
  <dcterms:created xsi:type="dcterms:W3CDTF">2019-09-30T14:52:00Z</dcterms:created>
  <dcterms:modified xsi:type="dcterms:W3CDTF">2019-10-01T21:36:00Z</dcterms:modified>
</cp:coreProperties>
</file>